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B2B9F8" w14:textId="77777777" w:rsidR="007267EE" w:rsidRPr="00DE1FA3" w:rsidRDefault="00C96AF3" w:rsidP="007267EE">
      <w:pPr>
        <w:pStyle w:val="NoSpacing"/>
        <w:rPr>
          <w:rFonts w:ascii="Cambria" w:hAnsi="Cambria"/>
          <w:sz w:val="24"/>
          <w:szCs w:val="24"/>
        </w:rPr>
      </w:pPr>
      <w:r w:rsidRPr="00DE1FA3">
        <w:rPr>
          <w:rFonts w:ascii="Cambria" w:hAnsi="Cambria"/>
          <w:sz w:val="24"/>
          <w:szCs w:val="24"/>
        </w:rPr>
        <w:t>Selectmen’s Meeting</w:t>
      </w:r>
    </w:p>
    <w:p w14:paraId="3B952EBE" w14:textId="4D61F95D" w:rsidR="007267EE" w:rsidRPr="00DE1FA3" w:rsidRDefault="00B96052" w:rsidP="007267EE">
      <w:pPr>
        <w:pStyle w:val="NoSpacing"/>
        <w:rPr>
          <w:rFonts w:ascii="Cambria" w:hAnsi="Cambria"/>
          <w:sz w:val="24"/>
          <w:szCs w:val="24"/>
        </w:rPr>
      </w:pPr>
      <w:r w:rsidRPr="00DE1FA3">
        <w:rPr>
          <w:rFonts w:ascii="Cambria" w:hAnsi="Cambria"/>
          <w:sz w:val="24"/>
          <w:szCs w:val="24"/>
        </w:rPr>
        <w:t>January 05</w:t>
      </w:r>
      <w:r w:rsidR="00AD53CF" w:rsidRPr="00DE1FA3">
        <w:rPr>
          <w:rFonts w:ascii="Cambria" w:hAnsi="Cambria"/>
          <w:sz w:val="24"/>
          <w:szCs w:val="24"/>
        </w:rPr>
        <w:t>, 20</w:t>
      </w:r>
      <w:r w:rsidR="00655CE5" w:rsidRPr="00DE1FA3">
        <w:rPr>
          <w:rFonts w:ascii="Cambria" w:hAnsi="Cambria"/>
          <w:sz w:val="24"/>
          <w:szCs w:val="24"/>
        </w:rPr>
        <w:t>2</w:t>
      </w:r>
      <w:r w:rsidRPr="00DE1FA3">
        <w:rPr>
          <w:rFonts w:ascii="Cambria" w:hAnsi="Cambria"/>
          <w:sz w:val="24"/>
          <w:szCs w:val="24"/>
        </w:rPr>
        <w:t>1</w:t>
      </w:r>
    </w:p>
    <w:p w14:paraId="652F0C15" w14:textId="77777777" w:rsidR="007267EE" w:rsidRPr="00DE1FA3" w:rsidRDefault="007267EE" w:rsidP="007267EE">
      <w:pPr>
        <w:pStyle w:val="NoSpacing"/>
        <w:rPr>
          <w:rFonts w:ascii="Cambria" w:hAnsi="Cambria"/>
          <w:sz w:val="24"/>
          <w:szCs w:val="24"/>
        </w:rPr>
      </w:pPr>
    </w:p>
    <w:p w14:paraId="58EF7265" w14:textId="41B77A8C" w:rsidR="007267EE" w:rsidRPr="00DE1FA3" w:rsidRDefault="007267EE" w:rsidP="007267EE">
      <w:pPr>
        <w:pStyle w:val="NoSpacing"/>
        <w:rPr>
          <w:rFonts w:ascii="Cambria" w:hAnsi="Cambria"/>
          <w:sz w:val="24"/>
          <w:szCs w:val="24"/>
        </w:rPr>
      </w:pPr>
      <w:r w:rsidRPr="00DE1FA3">
        <w:rPr>
          <w:rFonts w:ascii="Cambria" w:hAnsi="Cambria"/>
          <w:sz w:val="24"/>
          <w:szCs w:val="24"/>
        </w:rPr>
        <w:t xml:space="preserve">Roster: Selectmen: </w:t>
      </w:r>
      <w:r w:rsidR="00DB4C93" w:rsidRPr="00DE1FA3">
        <w:rPr>
          <w:rFonts w:ascii="Cambria" w:hAnsi="Cambria"/>
          <w:sz w:val="24"/>
          <w:szCs w:val="24"/>
        </w:rPr>
        <w:t xml:space="preserve">Andrea Reichert, </w:t>
      </w:r>
      <w:r w:rsidRPr="00DE1FA3">
        <w:rPr>
          <w:rFonts w:ascii="Cambria" w:hAnsi="Cambria"/>
          <w:sz w:val="24"/>
          <w:szCs w:val="24"/>
        </w:rPr>
        <w:t xml:space="preserve">Raymond Poulin, </w:t>
      </w:r>
      <w:r w:rsidR="008D697D" w:rsidRPr="00DE1FA3">
        <w:rPr>
          <w:rFonts w:ascii="Cambria" w:hAnsi="Cambria"/>
          <w:sz w:val="24"/>
          <w:szCs w:val="24"/>
        </w:rPr>
        <w:t>Wayne Rundlett</w:t>
      </w:r>
    </w:p>
    <w:p w14:paraId="750474B0" w14:textId="2E41C692" w:rsidR="007267EE" w:rsidRPr="00DE1FA3" w:rsidRDefault="007267EE" w:rsidP="007267EE">
      <w:pPr>
        <w:pStyle w:val="NoSpacing"/>
        <w:rPr>
          <w:rFonts w:ascii="Cambria" w:hAnsi="Cambria"/>
          <w:sz w:val="24"/>
          <w:szCs w:val="24"/>
        </w:rPr>
      </w:pPr>
      <w:r w:rsidRPr="00DE1FA3">
        <w:rPr>
          <w:rFonts w:ascii="Cambria" w:hAnsi="Cambria"/>
          <w:sz w:val="24"/>
          <w:szCs w:val="24"/>
        </w:rPr>
        <w:t>Town Manager: Stacie Rundlett</w:t>
      </w:r>
      <w:r w:rsidR="00520DCC" w:rsidRPr="00DE1FA3">
        <w:rPr>
          <w:rFonts w:ascii="Cambria" w:hAnsi="Cambria"/>
          <w:sz w:val="24"/>
          <w:szCs w:val="24"/>
        </w:rPr>
        <w:t>, Kip Poulin, Garrett Oswald, Tina Poulin</w:t>
      </w:r>
    </w:p>
    <w:p w14:paraId="596E162F" w14:textId="487307D0" w:rsidR="008C6D00" w:rsidRPr="00DE1FA3" w:rsidRDefault="008C6D00" w:rsidP="007267EE">
      <w:pPr>
        <w:pStyle w:val="NoSpacing"/>
        <w:rPr>
          <w:rFonts w:ascii="Cambria" w:hAnsi="Cambria"/>
          <w:sz w:val="24"/>
          <w:szCs w:val="24"/>
        </w:rPr>
      </w:pPr>
    </w:p>
    <w:p w14:paraId="076FA312" w14:textId="7D37A649" w:rsidR="007267EE" w:rsidRPr="00DE1FA3" w:rsidRDefault="00686196" w:rsidP="00686196">
      <w:pPr>
        <w:pStyle w:val="NoSpacing"/>
        <w:rPr>
          <w:rFonts w:ascii="Cambria" w:hAnsi="Cambria"/>
          <w:sz w:val="24"/>
          <w:szCs w:val="24"/>
        </w:rPr>
      </w:pPr>
      <w:r w:rsidRPr="00DE1FA3">
        <w:rPr>
          <w:rFonts w:ascii="Cambria" w:hAnsi="Cambria"/>
          <w:sz w:val="24"/>
          <w:szCs w:val="24"/>
        </w:rPr>
        <w:t xml:space="preserve">1.   </w:t>
      </w:r>
      <w:r w:rsidR="00520DCC" w:rsidRPr="00DE1FA3">
        <w:rPr>
          <w:rFonts w:ascii="Cambria" w:hAnsi="Cambria"/>
          <w:sz w:val="24"/>
          <w:szCs w:val="24"/>
        </w:rPr>
        <w:t>Andrea c</w:t>
      </w:r>
      <w:r w:rsidR="007267EE" w:rsidRPr="00DE1FA3">
        <w:rPr>
          <w:rFonts w:ascii="Cambria" w:hAnsi="Cambria"/>
          <w:sz w:val="24"/>
          <w:szCs w:val="24"/>
        </w:rPr>
        <w:t>all</w:t>
      </w:r>
      <w:r w:rsidR="00520DCC" w:rsidRPr="00DE1FA3">
        <w:rPr>
          <w:rFonts w:ascii="Cambria" w:hAnsi="Cambria"/>
          <w:sz w:val="24"/>
          <w:szCs w:val="24"/>
        </w:rPr>
        <w:t>ed</w:t>
      </w:r>
      <w:r w:rsidR="007267EE" w:rsidRPr="00DE1FA3">
        <w:rPr>
          <w:rFonts w:ascii="Cambria" w:hAnsi="Cambria"/>
          <w:sz w:val="24"/>
          <w:szCs w:val="24"/>
        </w:rPr>
        <w:t xml:space="preserve"> the </w:t>
      </w:r>
      <w:r w:rsidR="00520DCC" w:rsidRPr="00DE1FA3">
        <w:rPr>
          <w:rFonts w:ascii="Cambria" w:hAnsi="Cambria"/>
          <w:sz w:val="24"/>
          <w:szCs w:val="24"/>
        </w:rPr>
        <w:t>m</w:t>
      </w:r>
      <w:r w:rsidR="007267EE" w:rsidRPr="00DE1FA3">
        <w:rPr>
          <w:rFonts w:ascii="Cambria" w:hAnsi="Cambria"/>
          <w:sz w:val="24"/>
          <w:szCs w:val="24"/>
        </w:rPr>
        <w:t xml:space="preserve">eeting to </w:t>
      </w:r>
      <w:r w:rsidR="00520DCC" w:rsidRPr="00DE1FA3">
        <w:rPr>
          <w:rFonts w:ascii="Cambria" w:hAnsi="Cambria"/>
          <w:sz w:val="24"/>
          <w:szCs w:val="24"/>
        </w:rPr>
        <w:t>o</w:t>
      </w:r>
      <w:r w:rsidR="007267EE" w:rsidRPr="00DE1FA3">
        <w:rPr>
          <w:rFonts w:ascii="Cambria" w:hAnsi="Cambria"/>
          <w:sz w:val="24"/>
          <w:szCs w:val="24"/>
        </w:rPr>
        <w:t>rder</w:t>
      </w:r>
      <w:r w:rsidR="00520DCC" w:rsidRPr="00DE1FA3">
        <w:rPr>
          <w:rFonts w:ascii="Cambria" w:hAnsi="Cambria"/>
          <w:sz w:val="24"/>
          <w:szCs w:val="24"/>
        </w:rPr>
        <w:t xml:space="preserve"> at 6:32pm</w:t>
      </w:r>
    </w:p>
    <w:p w14:paraId="13FC1CD8" w14:textId="49F0DAB0" w:rsidR="008146AB" w:rsidRPr="00DE1FA3" w:rsidRDefault="005E7BC3" w:rsidP="00686196">
      <w:pPr>
        <w:pStyle w:val="NoSpacing"/>
        <w:rPr>
          <w:rFonts w:ascii="Cambria" w:hAnsi="Cambria"/>
          <w:sz w:val="24"/>
          <w:szCs w:val="24"/>
        </w:rPr>
      </w:pPr>
      <w:r w:rsidRPr="00DE1FA3">
        <w:rPr>
          <w:rFonts w:ascii="Cambria" w:hAnsi="Cambria"/>
          <w:sz w:val="24"/>
          <w:szCs w:val="24"/>
        </w:rPr>
        <w:t xml:space="preserve">2.   </w:t>
      </w:r>
      <w:r w:rsidR="00520DCC" w:rsidRPr="00DE1FA3">
        <w:rPr>
          <w:rFonts w:ascii="Cambria" w:hAnsi="Cambria"/>
          <w:sz w:val="24"/>
          <w:szCs w:val="24"/>
        </w:rPr>
        <w:t>The Board of Selectmen reviewed the minutes from the previous meeting.  Raymond motioned to accept the minutes as written, Wayne 2</w:t>
      </w:r>
      <w:r w:rsidR="00520DCC" w:rsidRPr="00DE1FA3">
        <w:rPr>
          <w:rFonts w:ascii="Cambria" w:hAnsi="Cambria"/>
          <w:sz w:val="24"/>
          <w:szCs w:val="24"/>
          <w:vertAlign w:val="superscript"/>
        </w:rPr>
        <w:t>nd</w:t>
      </w:r>
      <w:r w:rsidR="00520DCC" w:rsidRPr="00DE1FA3">
        <w:rPr>
          <w:rFonts w:ascii="Cambria" w:hAnsi="Cambria"/>
          <w:sz w:val="24"/>
          <w:szCs w:val="24"/>
        </w:rPr>
        <w:t xml:space="preserve"> and all were in favor.</w:t>
      </w:r>
    </w:p>
    <w:p w14:paraId="610C3437" w14:textId="6BA4D78A" w:rsidR="00FB7FBE" w:rsidRPr="00DE1FA3" w:rsidRDefault="00FB7FBE" w:rsidP="00686196">
      <w:pPr>
        <w:pStyle w:val="NoSpacing"/>
        <w:rPr>
          <w:rFonts w:ascii="Cambria" w:hAnsi="Cambria"/>
          <w:sz w:val="24"/>
          <w:szCs w:val="24"/>
        </w:rPr>
      </w:pPr>
      <w:r w:rsidRPr="00DE1FA3">
        <w:rPr>
          <w:rFonts w:ascii="Cambria" w:hAnsi="Cambria"/>
          <w:sz w:val="24"/>
          <w:szCs w:val="24"/>
        </w:rPr>
        <w:t>3.   Old Business</w:t>
      </w:r>
    </w:p>
    <w:p w14:paraId="2D843BE4" w14:textId="2C6B9CE4" w:rsidR="008C6D00" w:rsidRPr="00DE1FA3" w:rsidRDefault="00E660D7" w:rsidP="00686196">
      <w:pPr>
        <w:pStyle w:val="NoSpacing"/>
        <w:rPr>
          <w:rFonts w:ascii="Cambria" w:hAnsi="Cambria"/>
          <w:sz w:val="24"/>
          <w:szCs w:val="24"/>
        </w:rPr>
      </w:pPr>
      <w:r w:rsidRPr="00DE1FA3">
        <w:rPr>
          <w:rFonts w:ascii="Cambria" w:hAnsi="Cambria"/>
          <w:sz w:val="24"/>
          <w:szCs w:val="24"/>
        </w:rPr>
        <w:t>4</w:t>
      </w:r>
      <w:r w:rsidR="008C6D00" w:rsidRPr="00DE1FA3">
        <w:rPr>
          <w:rFonts w:ascii="Cambria" w:hAnsi="Cambria"/>
          <w:sz w:val="24"/>
          <w:szCs w:val="24"/>
        </w:rPr>
        <w:t xml:space="preserve">.   </w:t>
      </w:r>
      <w:r w:rsidR="00FB7FBE" w:rsidRPr="00DE1FA3">
        <w:rPr>
          <w:rFonts w:ascii="Cambria" w:hAnsi="Cambria"/>
          <w:sz w:val="24"/>
          <w:szCs w:val="24"/>
        </w:rPr>
        <w:t>Department Heads</w:t>
      </w:r>
    </w:p>
    <w:p w14:paraId="376EA61A" w14:textId="378A7806" w:rsidR="00520DCC" w:rsidRPr="00DE1FA3" w:rsidRDefault="00520DCC" w:rsidP="00686196">
      <w:pPr>
        <w:pStyle w:val="NoSpacing"/>
        <w:rPr>
          <w:rFonts w:ascii="Cambria" w:hAnsi="Cambria"/>
          <w:sz w:val="24"/>
          <w:szCs w:val="24"/>
        </w:rPr>
      </w:pPr>
      <w:r w:rsidRPr="00DE1FA3">
        <w:rPr>
          <w:rFonts w:ascii="Cambria" w:hAnsi="Cambria"/>
          <w:sz w:val="24"/>
          <w:szCs w:val="24"/>
        </w:rPr>
        <w:tab/>
        <w:t>a.  Kip discussed with the board members</w:t>
      </w:r>
      <w:r w:rsidR="00FD5E26" w:rsidRPr="00DE1FA3">
        <w:rPr>
          <w:rFonts w:ascii="Cambria" w:hAnsi="Cambria"/>
          <w:sz w:val="24"/>
          <w:szCs w:val="24"/>
        </w:rPr>
        <w:t xml:space="preserve"> repairs that were done on the Rescue.  There was a discussion regarding other work to be done and fire coverage for Highland </w:t>
      </w:r>
      <w:proofErr w:type="spellStart"/>
      <w:r w:rsidR="00FD5E26" w:rsidRPr="00DE1FA3">
        <w:rPr>
          <w:rFonts w:ascii="Cambria" w:hAnsi="Cambria"/>
          <w:sz w:val="24"/>
          <w:szCs w:val="24"/>
        </w:rPr>
        <w:t>Plt</w:t>
      </w:r>
      <w:proofErr w:type="spellEnd"/>
      <w:r w:rsidR="00FD5E26" w:rsidRPr="00DE1FA3">
        <w:rPr>
          <w:rFonts w:ascii="Cambria" w:hAnsi="Cambria"/>
          <w:sz w:val="24"/>
          <w:szCs w:val="24"/>
        </w:rPr>
        <w:t>. for a 3-year term</w:t>
      </w:r>
    </w:p>
    <w:p w14:paraId="409B336D" w14:textId="1164067D" w:rsidR="00FB7FBE" w:rsidRPr="00DE1FA3" w:rsidRDefault="00E660D7" w:rsidP="00686196">
      <w:pPr>
        <w:pStyle w:val="NoSpacing"/>
        <w:rPr>
          <w:rFonts w:ascii="Cambria" w:hAnsi="Cambria"/>
          <w:sz w:val="24"/>
          <w:szCs w:val="24"/>
        </w:rPr>
      </w:pPr>
      <w:r w:rsidRPr="00DE1FA3">
        <w:rPr>
          <w:rFonts w:ascii="Cambria" w:hAnsi="Cambria"/>
          <w:sz w:val="24"/>
          <w:szCs w:val="24"/>
        </w:rPr>
        <w:t>5</w:t>
      </w:r>
      <w:r w:rsidR="00FB7FBE" w:rsidRPr="00DE1FA3">
        <w:rPr>
          <w:rFonts w:ascii="Cambria" w:hAnsi="Cambria"/>
          <w:sz w:val="24"/>
          <w:szCs w:val="24"/>
        </w:rPr>
        <w:t>.   Items by the Public</w:t>
      </w:r>
      <w:r w:rsidR="00FD5E26" w:rsidRPr="00DE1FA3">
        <w:rPr>
          <w:rFonts w:ascii="Cambria" w:hAnsi="Cambria"/>
          <w:sz w:val="24"/>
          <w:szCs w:val="24"/>
        </w:rPr>
        <w:t xml:space="preserve">- Garrett Oswald discussed with the board his </w:t>
      </w:r>
      <w:r w:rsidR="00DE1FA3">
        <w:rPr>
          <w:rFonts w:ascii="Cambria" w:hAnsi="Cambria"/>
          <w:sz w:val="24"/>
          <w:szCs w:val="24"/>
        </w:rPr>
        <w:t>disappointment</w:t>
      </w:r>
      <w:r w:rsidR="00FD5E26" w:rsidRPr="00DE1FA3">
        <w:rPr>
          <w:rFonts w:ascii="Cambria" w:hAnsi="Cambria"/>
          <w:sz w:val="24"/>
          <w:szCs w:val="24"/>
        </w:rPr>
        <w:t xml:space="preserve"> on </w:t>
      </w:r>
      <w:r w:rsidR="00DE1FA3">
        <w:rPr>
          <w:rFonts w:ascii="Cambria" w:hAnsi="Cambria"/>
          <w:sz w:val="24"/>
          <w:szCs w:val="24"/>
        </w:rPr>
        <w:t xml:space="preserve">some </w:t>
      </w:r>
      <w:r w:rsidR="00FD5E26" w:rsidRPr="00DE1FA3">
        <w:rPr>
          <w:rFonts w:ascii="Cambria" w:hAnsi="Cambria"/>
          <w:sz w:val="24"/>
          <w:szCs w:val="24"/>
        </w:rPr>
        <w:t>things that took place at the last meeting.  He also discussed with the board his ideas to pay or compensate residents to participate on town boards and committees to give an incentive to be more involved.  Andrea apologized for not being present at the last meeting when there seemed to be a disagreement.  She also share</w:t>
      </w:r>
      <w:r w:rsidR="00DE1FA3" w:rsidRPr="00DE1FA3">
        <w:rPr>
          <w:rFonts w:ascii="Cambria" w:hAnsi="Cambria"/>
          <w:sz w:val="24"/>
          <w:szCs w:val="24"/>
        </w:rPr>
        <w:t>d with Garrett that giving residents an incentive to participate on a board or committee was not a new idea, and that whether it is a check for participating or some kind of discount on taxes</w:t>
      </w:r>
      <w:r w:rsidR="00DE1FA3">
        <w:rPr>
          <w:rFonts w:ascii="Cambria" w:hAnsi="Cambria"/>
          <w:sz w:val="24"/>
          <w:szCs w:val="24"/>
        </w:rPr>
        <w:t xml:space="preserve"> (as he suggested)</w:t>
      </w:r>
      <w:r w:rsidR="00DE1FA3" w:rsidRPr="00DE1FA3">
        <w:rPr>
          <w:rFonts w:ascii="Cambria" w:hAnsi="Cambria"/>
          <w:sz w:val="24"/>
          <w:szCs w:val="24"/>
        </w:rPr>
        <w:t>, that it still was tax payer dollars.</w:t>
      </w:r>
    </w:p>
    <w:p w14:paraId="64E93CCA" w14:textId="7F47FDE0" w:rsidR="00C33237" w:rsidRPr="00DE1FA3" w:rsidRDefault="00E660D7" w:rsidP="00686196">
      <w:pPr>
        <w:pStyle w:val="NoSpacing"/>
        <w:rPr>
          <w:rFonts w:ascii="Cambria" w:hAnsi="Cambria"/>
          <w:sz w:val="24"/>
          <w:szCs w:val="24"/>
        </w:rPr>
      </w:pPr>
      <w:r w:rsidRPr="00DE1FA3">
        <w:rPr>
          <w:rFonts w:ascii="Cambria" w:hAnsi="Cambria"/>
          <w:sz w:val="24"/>
          <w:szCs w:val="24"/>
        </w:rPr>
        <w:t>6</w:t>
      </w:r>
      <w:r w:rsidR="00686196" w:rsidRPr="00DE1FA3">
        <w:rPr>
          <w:rFonts w:ascii="Cambria" w:hAnsi="Cambria"/>
          <w:sz w:val="24"/>
          <w:szCs w:val="24"/>
        </w:rPr>
        <w:t xml:space="preserve">.   </w:t>
      </w:r>
      <w:r w:rsidR="00C33237" w:rsidRPr="00DE1FA3">
        <w:rPr>
          <w:rFonts w:ascii="Cambria" w:hAnsi="Cambria"/>
          <w:sz w:val="24"/>
          <w:szCs w:val="24"/>
        </w:rPr>
        <w:t>Items by the Town Manager</w:t>
      </w:r>
    </w:p>
    <w:p w14:paraId="09D931D3" w14:textId="42A8431F" w:rsidR="00416B8C" w:rsidRPr="00DE1FA3" w:rsidRDefault="00686196" w:rsidP="003378EB">
      <w:pPr>
        <w:pStyle w:val="NoSpacing"/>
        <w:ind w:firstLine="720"/>
        <w:rPr>
          <w:rFonts w:ascii="Cambria" w:hAnsi="Cambria"/>
          <w:sz w:val="24"/>
          <w:szCs w:val="24"/>
        </w:rPr>
      </w:pPr>
      <w:r w:rsidRPr="00DE1FA3">
        <w:rPr>
          <w:rFonts w:ascii="Cambria" w:hAnsi="Cambria"/>
          <w:sz w:val="24"/>
          <w:szCs w:val="24"/>
        </w:rPr>
        <w:t xml:space="preserve">a. </w:t>
      </w:r>
      <w:r w:rsidR="004A50EA" w:rsidRPr="00DE1FA3">
        <w:rPr>
          <w:rFonts w:ascii="Cambria" w:hAnsi="Cambria"/>
          <w:sz w:val="24"/>
          <w:szCs w:val="24"/>
        </w:rPr>
        <w:t>Review and sign payroll</w:t>
      </w:r>
      <w:r w:rsidR="00064F87" w:rsidRPr="00DE1FA3">
        <w:rPr>
          <w:rFonts w:ascii="Cambria" w:hAnsi="Cambria"/>
          <w:sz w:val="24"/>
          <w:szCs w:val="24"/>
        </w:rPr>
        <w:t xml:space="preserve">, </w:t>
      </w:r>
      <w:r w:rsidR="004A50EA" w:rsidRPr="00DE1FA3">
        <w:rPr>
          <w:rFonts w:ascii="Cambria" w:hAnsi="Cambria"/>
          <w:sz w:val="24"/>
          <w:szCs w:val="24"/>
        </w:rPr>
        <w:t>A/P warrants</w:t>
      </w:r>
      <w:r w:rsidR="00064F87" w:rsidRPr="00DE1FA3">
        <w:rPr>
          <w:rFonts w:ascii="Cambria" w:hAnsi="Cambria"/>
          <w:sz w:val="24"/>
          <w:szCs w:val="24"/>
        </w:rPr>
        <w:t xml:space="preserve"> </w:t>
      </w:r>
    </w:p>
    <w:p w14:paraId="0EC0DF82" w14:textId="4BE35ACF" w:rsidR="00C33237" w:rsidRPr="00DE1FA3" w:rsidRDefault="00E660D7" w:rsidP="005E7BC3">
      <w:pPr>
        <w:pStyle w:val="NoSpacing"/>
        <w:rPr>
          <w:rFonts w:ascii="Cambria" w:hAnsi="Cambria"/>
          <w:sz w:val="24"/>
          <w:szCs w:val="24"/>
        </w:rPr>
      </w:pPr>
      <w:r w:rsidRPr="00DE1FA3">
        <w:rPr>
          <w:rFonts w:ascii="Cambria" w:hAnsi="Cambria"/>
          <w:sz w:val="24"/>
          <w:szCs w:val="24"/>
        </w:rPr>
        <w:t>7</w:t>
      </w:r>
      <w:r w:rsidR="008146AB" w:rsidRPr="00DE1FA3">
        <w:rPr>
          <w:rFonts w:ascii="Cambria" w:hAnsi="Cambria"/>
          <w:sz w:val="24"/>
          <w:szCs w:val="24"/>
        </w:rPr>
        <w:t xml:space="preserve">.  </w:t>
      </w:r>
      <w:r w:rsidR="00232AC3" w:rsidRPr="00DE1FA3">
        <w:rPr>
          <w:rFonts w:ascii="Cambria" w:hAnsi="Cambria"/>
          <w:sz w:val="24"/>
          <w:szCs w:val="24"/>
        </w:rPr>
        <w:t xml:space="preserve"> </w:t>
      </w:r>
      <w:r w:rsidR="00C33237" w:rsidRPr="00DE1FA3">
        <w:rPr>
          <w:rFonts w:ascii="Cambria" w:hAnsi="Cambria"/>
          <w:sz w:val="24"/>
          <w:szCs w:val="24"/>
        </w:rPr>
        <w:t>Items by the Board of Selectmen</w:t>
      </w:r>
    </w:p>
    <w:p w14:paraId="71F8853B" w14:textId="727B0BD0" w:rsidR="002A1E62" w:rsidRPr="00DE1FA3" w:rsidRDefault="00655CE5" w:rsidP="00B96052">
      <w:pPr>
        <w:pStyle w:val="NoSpacing"/>
        <w:rPr>
          <w:rFonts w:ascii="Cambria" w:hAnsi="Cambria"/>
          <w:sz w:val="24"/>
          <w:szCs w:val="24"/>
        </w:rPr>
      </w:pPr>
      <w:r w:rsidRPr="00DE1FA3">
        <w:rPr>
          <w:rFonts w:ascii="Cambria" w:hAnsi="Cambria"/>
          <w:sz w:val="24"/>
          <w:szCs w:val="24"/>
        </w:rPr>
        <w:tab/>
      </w:r>
      <w:r w:rsidR="00B96052" w:rsidRPr="00DE1FA3">
        <w:rPr>
          <w:rFonts w:ascii="Cambria" w:hAnsi="Cambria"/>
          <w:sz w:val="24"/>
          <w:szCs w:val="24"/>
        </w:rPr>
        <w:t>a</w:t>
      </w:r>
      <w:r w:rsidR="00064F87" w:rsidRPr="00DE1FA3">
        <w:rPr>
          <w:rFonts w:ascii="Cambria" w:hAnsi="Cambria"/>
          <w:sz w:val="24"/>
          <w:szCs w:val="24"/>
        </w:rPr>
        <w:t xml:space="preserve">. </w:t>
      </w:r>
      <w:r w:rsidR="00520DCC" w:rsidRPr="00DE1FA3">
        <w:rPr>
          <w:rFonts w:ascii="Cambria" w:hAnsi="Cambria"/>
          <w:sz w:val="24"/>
          <w:szCs w:val="24"/>
        </w:rPr>
        <w:t>The Board of Selectmen r</w:t>
      </w:r>
      <w:r w:rsidR="002A1E62" w:rsidRPr="00DE1FA3">
        <w:rPr>
          <w:rFonts w:ascii="Cambria" w:hAnsi="Cambria"/>
          <w:sz w:val="24"/>
          <w:szCs w:val="24"/>
        </w:rPr>
        <w:t>eview</w:t>
      </w:r>
      <w:r w:rsidR="00520DCC" w:rsidRPr="00DE1FA3">
        <w:rPr>
          <w:rFonts w:ascii="Cambria" w:hAnsi="Cambria"/>
          <w:sz w:val="24"/>
          <w:szCs w:val="24"/>
        </w:rPr>
        <w:t>ed the</w:t>
      </w:r>
      <w:r w:rsidR="002A1E62" w:rsidRPr="00DE1FA3">
        <w:rPr>
          <w:rFonts w:ascii="Cambria" w:hAnsi="Cambria"/>
          <w:sz w:val="24"/>
          <w:szCs w:val="24"/>
        </w:rPr>
        <w:t xml:space="preserve"> abatement requests</w:t>
      </w:r>
      <w:r w:rsidR="00520DCC" w:rsidRPr="00DE1FA3">
        <w:rPr>
          <w:rFonts w:ascii="Cambria" w:hAnsi="Cambria"/>
          <w:sz w:val="24"/>
          <w:szCs w:val="24"/>
        </w:rPr>
        <w:t>. Raymond motioned to accept them as written, Wayne 2</w:t>
      </w:r>
      <w:r w:rsidR="00520DCC" w:rsidRPr="00DE1FA3">
        <w:rPr>
          <w:rFonts w:ascii="Cambria" w:hAnsi="Cambria"/>
          <w:sz w:val="24"/>
          <w:szCs w:val="24"/>
          <w:vertAlign w:val="superscript"/>
        </w:rPr>
        <w:t>nd</w:t>
      </w:r>
      <w:r w:rsidR="00520DCC" w:rsidRPr="00DE1FA3">
        <w:rPr>
          <w:rFonts w:ascii="Cambria" w:hAnsi="Cambria"/>
          <w:sz w:val="24"/>
          <w:szCs w:val="24"/>
        </w:rPr>
        <w:t xml:space="preserve"> and all were in favor.</w:t>
      </w:r>
    </w:p>
    <w:p w14:paraId="41167771" w14:textId="1B66A444" w:rsidR="002A1E62" w:rsidRPr="00DE1FA3" w:rsidRDefault="002A1E62" w:rsidP="00B96052">
      <w:pPr>
        <w:pStyle w:val="NoSpacing"/>
        <w:rPr>
          <w:rFonts w:ascii="Cambria" w:hAnsi="Cambria"/>
          <w:sz w:val="24"/>
          <w:szCs w:val="24"/>
        </w:rPr>
      </w:pPr>
      <w:r w:rsidRPr="00DE1FA3">
        <w:rPr>
          <w:rFonts w:ascii="Cambria" w:hAnsi="Cambria"/>
          <w:sz w:val="24"/>
          <w:szCs w:val="24"/>
        </w:rPr>
        <w:tab/>
        <w:t>1. Darryl and Kathleen Gibson- 563.50</w:t>
      </w:r>
    </w:p>
    <w:p w14:paraId="4BB87A94" w14:textId="4CA869FA" w:rsidR="002A1E62" w:rsidRPr="00DE1FA3" w:rsidRDefault="002A1E62" w:rsidP="00B96052">
      <w:pPr>
        <w:pStyle w:val="NoSpacing"/>
        <w:rPr>
          <w:rFonts w:ascii="Cambria" w:hAnsi="Cambria"/>
          <w:sz w:val="24"/>
          <w:szCs w:val="24"/>
        </w:rPr>
      </w:pPr>
      <w:r w:rsidRPr="00DE1FA3">
        <w:rPr>
          <w:rFonts w:ascii="Cambria" w:hAnsi="Cambria"/>
          <w:sz w:val="24"/>
          <w:szCs w:val="24"/>
        </w:rPr>
        <w:tab/>
        <w:t xml:space="preserve">2. Mark and Belinda </w:t>
      </w:r>
      <w:proofErr w:type="spellStart"/>
      <w:r w:rsidRPr="00DE1FA3">
        <w:rPr>
          <w:rFonts w:ascii="Cambria" w:hAnsi="Cambria"/>
          <w:sz w:val="24"/>
          <w:szCs w:val="24"/>
        </w:rPr>
        <w:t>Schinzel</w:t>
      </w:r>
      <w:proofErr w:type="spellEnd"/>
      <w:r w:rsidRPr="00DE1FA3">
        <w:rPr>
          <w:rFonts w:ascii="Cambria" w:hAnsi="Cambria"/>
          <w:sz w:val="24"/>
          <w:szCs w:val="24"/>
        </w:rPr>
        <w:t xml:space="preserve">- </w:t>
      </w:r>
      <w:r w:rsidRPr="00DE1FA3">
        <w:rPr>
          <w:rFonts w:ascii="Cambria" w:hAnsi="Cambria"/>
          <w:sz w:val="24"/>
          <w:szCs w:val="24"/>
          <w:u w:val="single"/>
        </w:rPr>
        <w:t>1,041.90</w:t>
      </w:r>
    </w:p>
    <w:p w14:paraId="7886CD9F" w14:textId="1B9F6312" w:rsidR="002A1E62" w:rsidRPr="00DE1FA3" w:rsidRDefault="002A1E62" w:rsidP="00B96052">
      <w:pPr>
        <w:pStyle w:val="NoSpacing"/>
        <w:rPr>
          <w:rFonts w:ascii="Cambria" w:hAnsi="Cambria"/>
          <w:b/>
          <w:bCs/>
          <w:sz w:val="24"/>
          <w:szCs w:val="24"/>
        </w:rPr>
      </w:pPr>
      <w:r w:rsidRPr="00DE1FA3">
        <w:rPr>
          <w:rFonts w:ascii="Cambria" w:hAnsi="Cambria"/>
          <w:sz w:val="24"/>
          <w:szCs w:val="24"/>
        </w:rPr>
        <w:tab/>
      </w:r>
      <w:r w:rsidRPr="00DE1FA3">
        <w:rPr>
          <w:rFonts w:ascii="Cambria" w:hAnsi="Cambria"/>
          <w:sz w:val="24"/>
          <w:szCs w:val="24"/>
        </w:rPr>
        <w:tab/>
      </w:r>
      <w:r w:rsidRPr="00DE1FA3">
        <w:rPr>
          <w:rFonts w:ascii="Cambria" w:hAnsi="Cambria"/>
          <w:sz w:val="24"/>
          <w:szCs w:val="24"/>
        </w:rPr>
        <w:tab/>
      </w:r>
      <w:r w:rsidRPr="00DE1FA3">
        <w:rPr>
          <w:rFonts w:ascii="Cambria" w:hAnsi="Cambria"/>
          <w:sz w:val="24"/>
          <w:szCs w:val="24"/>
        </w:rPr>
        <w:tab/>
        <w:t xml:space="preserve">       </w:t>
      </w:r>
      <w:r w:rsidRPr="00DE1FA3">
        <w:rPr>
          <w:rFonts w:ascii="Cambria" w:hAnsi="Cambria"/>
          <w:b/>
          <w:bCs/>
          <w:sz w:val="24"/>
          <w:szCs w:val="24"/>
        </w:rPr>
        <w:t>TOTAL</w:t>
      </w:r>
      <w:r w:rsidRPr="00DE1FA3">
        <w:rPr>
          <w:rFonts w:ascii="Cambria" w:hAnsi="Cambria"/>
          <w:b/>
          <w:bCs/>
          <w:sz w:val="24"/>
          <w:szCs w:val="24"/>
        </w:rPr>
        <w:tab/>
        <w:t>1,605.40</w:t>
      </w:r>
      <w:r w:rsidRPr="00DE1FA3">
        <w:rPr>
          <w:rFonts w:ascii="Cambria" w:hAnsi="Cambria"/>
          <w:b/>
          <w:bCs/>
          <w:sz w:val="24"/>
          <w:szCs w:val="24"/>
        </w:rPr>
        <w:tab/>
      </w:r>
    </w:p>
    <w:p w14:paraId="52431819" w14:textId="1416C46E" w:rsidR="002A1E62" w:rsidRPr="00DE1FA3" w:rsidRDefault="002A1E62" w:rsidP="002A1E62">
      <w:pPr>
        <w:pStyle w:val="NoSpacing"/>
        <w:ind w:firstLine="720"/>
        <w:rPr>
          <w:rFonts w:ascii="Cambria" w:hAnsi="Cambria"/>
          <w:sz w:val="24"/>
          <w:szCs w:val="24"/>
        </w:rPr>
      </w:pPr>
      <w:r w:rsidRPr="00DE1FA3">
        <w:rPr>
          <w:rFonts w:ascii="Cambria" w:hAnsi="Cambria"/>
          <w:sz w:val="24"/>
          <w:szCs w:val="24"/>
        </w:rPr>
        <w:t xml:space="preserve">b. </w:t>
      </w:r>
      <w:r w:rsidR="00520DCC" w:rsidRPr="00DE1FA3">
        <w:rPr>
          <w:rFonts w:ascii="Cambria" w:hAnsi="Cambria"/>
          <w:sz w:val="24"/>
          <w:szCs w:val="24"/>
        </w:rPr>
        <w:t>There was a brief discussion regarding options for hosting the annual Town Meeting in March, and continuing to follow Maine CDC guidelines.  Stacie would get more information and the matter would be tabled until the next meeting.</w:t>
      </w:r>
    </w:p>
    <w:p w14:paraId="6C1FA2DE" w14:textId="588BA51C" w:rsidR="00655CE5" w:rsidRPr="00DE1FA3" w:rsidRDefault="002A1E62" w:rsidP="002A1E62">
      <w:pPr>
        <w:pStyle w:val="NoSpacing"/>
        <w:ind w:firstLine="720"/>
        <w:rPr>
          <w:rFonts w:ascii="Cambria" w:hAnsi="Cambria"/>
          <w:sz w:val="24"/>
          <w:szCs w:val="24"/>
        </w:rPr>
      </w:pPr>
      <w:r w:rsidRPr="00DE1FA3">
        <w:rPr>
          <w:rFonts w:ascii="Cambria" w:hAnsi="Cambria"/>
          <w:sz w:val="24"/>
          <w:szCs w:val="24"/>
        </w:rPr>
        <w:t xml:space="preserve">C. </w:t>
      </w:r>
      <w:r w:rsidR="00520DCC" w:rsidRPr="00DE1FA3">
        <w:rPr>
          <w:rFonts w:ascii="Cambria" w:hAnsi="Cambria"/>
          <w:sz w:val="24"/>
          <w:szCs w:val="24"/>
        </w:rPr>
        <w:t>The Board of Selectmen d</w:t>
      </w:r>
      <w:r w:rsidR="00064F87" w:rsidRPr="00DE1FA3">
        <w:rPr>
          <w:rFonts w:ascii="Cambria" w:hAnsi="Cambria"/>
          <w:sz w:val="24"/>
          <w:szCs w:val="24"/>
        </w:rPr>
        <w:t>iscuss</w:t>
      </w:r>
      <w:r w:rsidR="00520DCC" w:rsidRPr="00DE1FA3">
        <w:rPr>
          <w:rFonts w:ascii="Cambria" w:hAnsi="Cambria"/>
          <w:sz w:val="24"/>
          <w:szCs w:val="24"/>
        </w:rPr>
        <w:t>ed</w:t>
      </w:r>
      <w:r w:rsidR="00064F87" w:rsidRPr="00DE1FA3">
        <w:rPr>
          <w:rFonts w:ascii="Cambria" w:hAnsi="Cambria"/>
          <w:sz w:val="24"/>
          <w:szCs w:val="24"/>
        </w:rPr>
        <w:t xml:space="preserve"> </w:t>
      </w:r>
      <w:r w:rsidR="00B96052" w:rsidRPr="00DE1FA3">
        <w:rPr>
          <w:rFonts w:ascii="Cambria" w:hAnsi="Cambria"/>
          <w:sz w:val="24"/>
          <w:szCs w:val="24"/>
        </w:rPr>
        <w:t xml:space="preserve">updates to the </w:t>
      </w:r>
      <w:r w:rsidR="00064F87" w:rsidRPr="00DE1FA3">
        <w:rPr>
          <w:rFonts w:ascii="Cambria" w:hAnsi="Cambria"/>
          <w:sz w:val="24"/>
          <w:szCs w:val="24"/>
        </w:rPr>
        <w:t>2021 budget</w:t>
      </w:r>
      <w:r w:rsidR="00520DCC" w:rsidRPr="00DE1FA3">
        <w:rPr>
          <w:rFonts w:ascii="Cambria" w:hAnsi="Cambria"/>
          <w:sz w:val="24"/>
          <w:szCs w:val="24"/>
        </w:rPr>
        <w:t>.  They will finalize their recommendations for the 2021 budget at the next Selectmen’s Meeting.</w:t>
      </w:r>
    </w:p>
    <w:p w14:paraId="4EBFA47E" w14:textId="05433BC8" w:rsidR="00520DCC" w:rsidRPr="00DE1FA3" w:rsidRDefault="00520DCC" w:rsidP="002A1E62">
      <w:pPr>
        <w:pStyle w:val="NoSpacing"/>
        <w:ind w:firstLine="720"/>
        <w:rPr>
          <w:rFonts w:ascii="Cambria" w:hAnsi="Cambria"/>
          <w:sz w:val="24"/>
          <w:szCs w:val="24"/>
        </w:rPr>
      </w:pPr>
      <w:r w:rsidRPr="00DE1FA3">
        <w:rPr>
          <w:rFonts w:ascii="Cambria" w:hAnsi="Cambria"/>
          <w:sz w:val="24"/>
          <w:szCs w:val="24"/>
        </w:rPr>
        <w:t>D. Andrea motioned to enter into executive session to discuss a personnel matter with Fire Chief, Kip Poulin at 7:</w:t>
      </w:r>
      <w:r w:rsidR="00963170" w:rsidRPr="00DE1FA3">
        <w:rPr>
          <w:rFonts w:ascii="Cambria" w:hAnsi="Cambria"/>
          <w:sz w:val="24"/>
          <w:szCs w:val="24"/>
        </w:rPr>
        <w:t>16</w:t>
      </w:r>
      <w:r w:rsidRPr="00DE1FA3">
        <w:rPr>
          <w:rFonts w:ascii="Cambria" w:hAnsi="Cambria"/>
          <w:sz w:val="24"/>
          <w:szCs w:val="24"/>
        </w:rPr>
        <w:t xml:space="preserve">pm.  The board exited the executive session at </w:t>
      </w:r>
      <w:r w:rsidR="00963170" w:rsidRPr="00DE1FA3">
        <w:rPr>
          <w:rFonts w:ascii="Cambria" w:hAnsi="Cambria"/>
          <w:sz w:val="24"/>
          <w:szCs w:val="24"/>
        </w:rPr>
        <w:t>7:34 pm, no decisions were made.  Andrea motioned to adjourn the meeting, Wayne 2</w:t>
      </w:r>
      <w:r w:rsidR="00963170" w:rsidRPr="00DE1FA3">
        <w:rPr>
          <w:rFonts w:ascii="Cambria" w:hAnsi="Cambria"/>
          <w:sz w:val="24"/>
          <w:szCs w:val="24"/>
          <w:vertAlign w:val="superscript"/>
        </w:rPr>
        <w:t>nd</w:t>
      </w:r>
      <w:r w:rsidR="00963170" w:rsidRPr="00DE1FA3">
        <w:rPr>
          <w:rFonts w:ascii="Cambria" w:hAnsi="Cambria"/>
          <w:sz w:val="24"/>
          <w:szCs w:val="24"/>
        </w:rPr>
        <w:t xml:space="preserve"> and all were in favor.</w:t>
      </w:r>
    </w:p>
    <w:p w14:paraId="043D4A7A" w14:textId="77777777" w:rsidR="00963170" w:rsidRPr="00DE1FA3" w:rsidRDefault="00963170" w:rsidP="002A1E62">
      <w:pPr>
        <w:pStyle w:val="NoSpacing"/>
        <w:ind w:firstLine="720"/>
        <w:rPr>
          <w:rFonts w:ascii="Cambria" w:hAnsi="Cambria"/>
          <w:sz w:val="24"/>
          <w:szCs w:val="24"/>
        </w:rPr>
      </w:pPr>
    </w:p>
    <w:p w14:paraId="5475D897" w14:textId="7B46D064" w:rsidR="004928E5" w:rsidRPr="00DE1FA3" w:rsidRDefault="004928E5" w:rsidP="005E7BC3">
      <w:pPr>
        <w:pStyle w:val="NoSpacing"/>
        <w:rPr>
          <w:rFonts w:ascii="Cambria" w:hAnsi="Cambria"/>
          <w:sz w:val="24"/>
          <w:szCs w:val="24"/>
        </w:rPr>
      </w:pPr>
      <w:r w:rsidRPr="00DE1FA3">
        <w:rPr>
          <w:rFonts w:ascii="Cambria" w:hAnsi="Cambria"/>
          <w:sz w:val="24"/>
          <w:szCs w:val="24"/>
        </w:rPr>
        <w:t xml:space="preserve"> </w:t>
      </w:r>
    </w:p>
    <w:p w14:paraId="5ED4C098" w14:textId="21960A14" w:rsidR="007267EE" w:rsidRDefault="007267EE" w:rsidP="00686196">
      <w:pPr>
        <w:pStyle w:val="NoSpacing"/>
        <w:rPr>
          <w:rFonts w:ascii="Cambria" w:hAnsi="Cambria"/>
          <w:sz w:val="24"/>
          <w:szCs w:val="24"/>
        </w:rPr>
      </w:pPr>
      <w:r w:rsidRPr="00DE1FA3">
        <w:rPr>
          <w:rFonts w:ascii="Cambria" w:hAnsi="Cambria"/>
          <w:sz w:val="24"/>
          <w:szCs w:val="24"/>
        </w:rPr>
        <w:t>Adjourn the meeting</w:t>
      </w:r>
      <w:r w:rsidR="00963170" w:rsidRPr="00DE1FA3">
        <w:rPr>
          <w:rFonts w:ascii="Cambria" w:hAnsi="Cambria"/>
          <w:sz w:val="24"/>
          <w:szCs w:val="24"/>
        </w:rPr>
        <w:t xml:space="preserve"> 7:34pm</w:t>
      </w:r>
    </w:p>
    <w:p w14:paraId="140D5C3D" w14:textId="16A6FFC2" w:rsidR="007C65FD" w:rsidRPr="007C65FD" w:rsidRDefault="007C65FD" w:rsidP="00686196">
      <w:pPr>
        <w:pStyle w:val="NoSpacing"/>
        <w:rPr>
          <w:rFonts w:ascii="Cambria" w:hAnsi="Cambria"/>
          <w:i/>
          <w:iCs/>
          <w:sz w:val="24"/>
          <w:szCs w:val="24"/>
        </w:rPr>
      </w:pPr>
      <w:r w:rsidRPr="007C65FD">
        <w:rPr>
          <w:rFonts w:ascii="Cambria" w:hAnsi="Cambria"/>
          <w:i/>
          <w:iCs/>
          <w:sz w:val="24"/>
          <w:szCs w:val="24"/>
        </w:rPr>
        <w:t>These minutes were approved by the Board of Selectmen at the January 18</w:t>
      </w:r>
      <w:r w:rsidRPr="007C65FD">
        <w:rPr>
          <w:rFonts w:ascii="Cambria" w:hAnsi="Cambria"/>
          <w:i/>
          <w:iCs/>
          <w:sz w:val="24"/>
          <w:szCs w:val="24"/>
          <w:vertAlign w:val="superscript"/>
        </w:rPr>
        <w:t>th</w:t>
      </w:r>
      <w:r w:rsidRPr="007C65FD">
        <w:rPr>
          <w:rFonts w:ascii="Cambria" w:hAnsi="Cambria"/>
          <w:i/>
          <w:iCs/>
          <w:sz w:val="24"/>
          <w:szCs w:val="24"/>
        </w:rPr>
        <w:t xml:space="preserve"> meeting. </w:t>
      </w:r>
      <w:proofErr w:type="spellStart"/>
      <w:r w:rsidRPr="007C65FD">
        <w:rPr>
          <w:rFonts w:ascii="Cambria" w:hAnsi="Cambria"/>
          <w:i/>
          <w:iCs/>
          <w:sz w:val="24"/>
          <w:szCs w:val="24"/>
        </w:rPr>
        <w:t>smr</w:t>
      </w:r>
      <w:proofErr w:type="spellEnd"/>
    </w:p>
    <w:p w14:paraId="1BFC8C34" w14:textId="4271B472" w:rsidR="00E21868" w:rsidRPr="007C65FD" w:rsidRDefault="00E21868" w:rsidP="00686196">
      <w:pPr>
        <w:pStyle w:val="NoSpacing"/>
        <w:rPr>
          <w:i/>
          <w:iCs/>
          <w:sz w:val="24"/>
          <w:szCs w:val="24"/>
        </w:rPr>
      </w:pPr>
    </w:p>
    <w:sectPr w:rsidR="00E21868" w:rsidRPr="007C65FD" w:rsidSect="00776A54">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277673" w14:textId="77777777" w:rsidR="00E16A7A" w:rsidRDefault="00E16A7A" w:rsidP="00A113F4">
      <w:pPr>
        <w:spacing w:after="0" w:line="240" w:lineRule="auto"/>
      </w:pPr>
      <w:r>
        <w:separator/>
      </w:r>
    </w:p>
  </w:endnote>
  <w:endnote w:type="continuationSeparator" w:id="0">
    <w:p w14:paraId="56CB62C3" w14:textId="77777777" w:rsidR="00E16A7A" w:rsidRDefault="00E16A7A" w:rsidP="00A11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6CE6A" w14:textId="77777777" w:rsidR="00A113F4" w:rsidRDefault="00A113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8AA6E" w14:textId="77777777" w:rsidR="00A113F4" w:rsidRDefault="00A113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D6F16" w14:textId="77777777" w:rsidR="00A113F4" w:rsidRDefault="00A11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A23826" w14:textId="77777777" w:rsidR="00E16A7A" w:rsidRDefault="00E16A7A" w:rsidP="00A113F4">
      <w:pPr>
        <w:spacing w:after="0" w:line="240" w:lineRule="auto"/>
      </w:pPr>
      <w:r>
        <w:separator/>
      </w:r>
    </w:p>
  </w:footnote>
  <w:footnote w:type="continuationSeparator" w:id="0">
    <w:p w14:paraId="219C40C0" w14:textId="77777777" w:rsidR="00E16A7A" w:rsidRDefault="00E16A7A" w:rsidP="00A113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0002B" w14:textId="77777777" w:rsidR="00A113F4" w:rsidRDefault="00A113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97C4A" w14:textId="55D7E9D1" w:rsidR="00A113F4" w:rsidRDefault="00A113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9998F" w14:textId="77777777" w:rsidR="00A113F4" w:rsidRDefault="00A113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B6A32"/>
    <w:multiLevelType w:val="hybridMultilevel"/>
    <w:tmpl w:val="1DFA630A"/>
    <w:lvl w:ilvl="0" w:tplc="55700E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D37E69"/>
    <w:multiLevelType w:val="hybridMultilevel"/>
    <w:tmpl w:val="22127A6E"/>
    <w:lvl w:ilvl="0" w:tplc="C3C4BA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6A68BD"/>
    <w:multiLevelType w:val="hybridMultilevel"/>
    <w:tmpl w:val="17F20F76"/>
    <w:lvl w:ilvl="0" w:tplc="7DB4F8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6577927"/>
    <w:multiLevelType w:val="hybridMultilevel"/>
    <w:tmpl w:val="8888702C"/>
    <w:lvl w:ilvl="0" w:tplc="E3B051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E7B037F"/>
    <w:multiLevelType w:val="hybridMultilevel"/>
    <w:tmpl w:val="336C3DCE"/>
    <w:lvl w:ilvl="0" w:tplc="88D612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334288A"/>
    <w:multiLevelType w:val="hybridMultilevel"/>
    <w:tmpl w:val="63BED5EA"/>
    <w:lvl w:ilvl="0" w:tplc="9398AA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60B19FB"/>
    <w:multiLevelType w:val="hybridMultilevel"/>
    <w:tmpl w:val="987C40F6"/>
    <w:lvl w:ilvl="0" w:tplc="A25AED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C130A2D"/>
    <w:multiLevelType w:val="hybridMultilevel"/>
    <w:tmpl w:val="05B2C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1E1698"/>
    <w:multiLevelType w:val="hybridMultilevel"/>
    <w:tmpl w:val="0C2C53CA"/>
    <w:lvl w:ilvl="0" w:tplc="24ECC2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7263ECD"/>
    <w:multiLevelType w:val="hybridMultilevel"/>
    <w:tmpl w:val="295C31DE"/>
    <w:lvl w:ilvl="0" w:tplc="0E66A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89827AE"/>
    <w:multiLevelType w:val="hybridMultilevel"/>
    <w:tmpl w:val="97BEBC30"/>
    <w:lvl w:ilvl="0" w:tplc="446688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DF91E94"/>
    <w:multiLevelType w:val="hybridMultilevel"/>
    <w:tmpl w:val="1952A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4"/>
  </w:num>
  <w:num w:numId="4">
    <w:abstractNumId w:val="2"/>
  </w:num>
  <w:num w:numId="5">
    <w:abstractNumId w:val="6"/>
  </w:num>
  <w:num w:numId="6">
    <w:abstractNumId w:val="9"/>
  </w:num>
  <w:num w:numId="7">
    <w:abstractNumId w:val="5"/>
  </w:num>
  <w:num w:numId="8">
    <w:abstractNumId w:val="10"/>
  </w:num>
  <w:num w:numId="9">
    <w:abstractNumId w:val="1"/>
  </w:num>
  <w:num w:numId="10">
    <w:abstractNumId w:val="3"/>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7EE"/>
    <w:rsid w:val="0002355D"/>
    <w:rsid w:val="0003592A"/>
    <w:rsid w:val="000401AB"/>
    <w:rsid w:val="00042B51"/>
    <w:rsid w:val="0004413C"/>
    <w:rsid w:val="00064F87"/>
    <w:rsid w:val="00092E5F"/>
    <w:rsid w:val="000C1F52"/>
    <w:rsid w:val="000C7CAA"/>
    <w:rsid w:val="000E0EC7"/>
    <w:rsid w:val="00104DAE"/>
    <w:rsid w:val="00130A9A"/>
    <w:rsid w:val="00176A08"/>
    <w:rsid w:val="001A5CE2"/>
    <w:rsid w:val="00232AC3"/>
    <w:rsid w:val="00243C79"/>
    <w:rsid w:val="00264800"/>
    <w:rsid w:val="002648E9"/>
    <w:rsid w:val="0028188B"/>
    <w:rsid w:val="0028205E"/>
    <w:rsid w:val="002A1E62"/>
    <w:rsid w:val="002C7CAB"/>
    <w:rsid w:val="002D7110"/>
    <w:rsid w:val="002E0829"/>
    <w:rsid w:val="002F1DA8"/>
    <w:rsid w:val="00312A09"/>
    <w:rsid w:val="00322F4A"/>
    <w:rsid w:val="003335AC"/>
    <w:rsid w:val="003378EB"/>
    <w:rsid w:val="00344E46"/>
    <w:rsid w:val="00373937"/>
    <w:rsid w:val="003D1957"/>
    <w:rsid w:val="003D595B"/>
    <w:rsid w:val="003E1E04"/>
    <w:rsid w:val="003E2D15"/>
    <w:rsid w:val="0040238A"/>
    <w:rsid w:val="00416B8C"/>
    <w:rsid w:val="00427F50"/>
    <w:rsid w:val="00483CEB"/>
    <w:rsid w:val="00490D10"/>
    <w:rsid w:val="004928E5"/>
    <w:rsid w:val="004A50EA"/>
    <w:rsid w:val="004D62E9"/>
    <w:rsid w:val="004D725D"/>
    <w:rsid w:val="00512C7D"/>
    <w:rsid w:val="00514D3A"/>
    <w:rsid w:val="00520DCC"/>
    <w:rsid w:val="0053094A"/>
    <w:rsid w:val="00544E36"/>
    <w:rsid w:val="00583F3B"/>
    <w:rsid w:val="005B45AD"/>
    <w:rsid w:val="005E3CF5"/>
    <w:rsid w:val="005E7BC3"/>
    <w:rsid w:val="0064052C"/>
    <w:rsid w:val="00655CE5"/>
    <w:rsid w:val="00683D11"/>
    <w:rsid w:val="00686196"/>
    <w:rsid w:val="00693F15"/>
    <w:rsid w:val="006950CD"/>
    <w:rsid w:val="006A468F"/>
    <w:rsid w:val="006A6D20"/>
    <w:rsid w:val="006B5EC8"/>
    <w:rsid w:val="006C3A42"/>
    <w:rsid w:val="006E2E66"/>
    <w:rsid w:val="0070480C"/>
    <w:rsid w:val="007221D3"/>
    <w:rsid w:val="007267EE"/>
    <w:rsid w:val="007320AC"/>
    <w:rsid w:val="00776A54"/>
    <w:rsid w:val="00781474"/>
    <w:rsid w:val="007878A2"/>
    <w:rsid w:val="007C65FD"/>
    <w:rsid w:val="00813EF0"/>
    <w:rsid w:val="008146AB"/>
    <w:rsid w:val="00843620"/>
    <w:rsid w:val="008A361B"/>
    <w:rsid w:val="008B1976"/>
    <w:rsid w:val="008B1B3A"/>
    <w:rsid w:val="008C6D00"/>
    <w:rsid w:val="008D697D"/>
    <w:rsid w:val="00915206"/>
    <w:rsid w:val="0093400D"/>
    <w:rsid w:val="00963170"/>
    <w:rsid w:val="00981041"/>
    <w:rsid w:val="009B3A02"/>
    <w:rsid w:val="009B5AB9"/>
    <w:rsid w:val="00A113F4"/>
    <w:rsid w:val="00A22F97"/>
    <w:rsid w:val="00A23C67"/>
    <w:rsid w:val="00A31447"/>
    <w:rsid w:val="00A46153"/>
    <w:rsid w:val="00A660D4"/>
    <w:rsid w:val="00AC3957"/>
    <w:rsid w:val="00AD53CF"/>
    <w:rsid w:val="00B05F88"/>
    <w:rsid w:val="00B11030"/>
    <w:rsid w:val="00B11921"/>
    <w:rsid w:val="00B50519"/>
    <w:rsid w:val="00B509B7"/>
    <w:rsid w:val="00B50B68"/>
    <w:rsid w:val="00B66502"/>
    <w:rsid w:val="00B75028"/>
    <w:rsid w:val="00B96052"/>
    <w:rsid w:val="00B960F2"/>
    <w:rsid w:val="00BF1E90"/>
    <w:rsid w:val="00C1108D"/>
    <w:rsid w:val="00C1656A"/>
    <w:rsid w:val="00C208B2"/>
    <w:rsid w:val="00C33237"/>
    <w:rsid w:val="00C64D06"/>
    <w:rsid w:val="00C96AF3"/>
    <w:rsid w:val="00C976BE"/>
    <w:rsid w:val="00CA69D9"/>
    <w:rsid w:val="00CB6C79"/>
    <w:rsid w:val="00CC0B50"/>
    <w:rsid w:val="00CE31DD"/>
    <w:rsid w:val="00D17931"/>
    <w:rsid w:val="00DB4C93"/>
    <w:rsid w:val="00DD156E"/>
    <w:rsid w:val="00DD27D6"/>
    <w:rsid w:val="00DD3F31"/>
    <w:rsid w:val="00DD69E6"/>
    <w:rsid w:val="00DE1FA3"/>
    <w:rsid w:val="00DE7770"/>
    <w:rsid w:val="00E0048D"/>
    <w:rsid w:val="00E16A7A"/>
    <w:rsid w:val="00E21868"/>
    <w:rsid w:val="00E3008A"/>
    <w:rsid w:val="00E34F80"/>
    <w:rsid w:val="00E51EE2"/>
    <w:rsid w:val="00E660D7"/>
    <w:rsid w:val="00EB7887"/>
    <w:rsid w:val="00EB7AB2"/>
    <w:rsid w:val="00F213E8"/>
    <w:rsid w:val="00F57685"/>
    <w:rsid w:val="00F75E10"/>
    <w:rsid w:val="00F83D3C"/>
    <w:rsid w:val="00FB7FBE"/>
    <w:rsid w:val="00FD5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3A9367"/>
  <w15:chartTrackingRefBased/>
  <w15:docId w15:val="{A65C8B59-EA49-4918-825F-D423DFD57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67EE"/>
    <w:pPr>
      <w:spacing w:after="0" w:line="240" w:lineRule="auto"/>
    </w:pPr>
  </w:style>
  <w:style w:type="paragraph" w:styleId="ListParagraph">
    <w:name w:val="List Paragraph"/>
    <w:basedOn w:val="Normal"/>
    <w:uiPriority w:val="34"/>
    <w:qFormat/>
    <w:rsid w:val="007267EE"/>
    <w:pPr>
      <w:ind w:left="720"/>
      <w:contextualSpacing/>
    </w:pPr>
  </w:style>
  <w:style w:type="paragraph" w:styleId="BalloonText">
    <w:name w:val="Balloon Text"/>
    <w:basedOn w:val="Normal"/>
    <w:link w:val="BalloonTextChar"/>
    <w:uiPriority w:val="99"/>
    <w:semiHidden/>
    <w:unhideWhenUsed/>
    <w:rsid w:val="007267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7EE"/>
    <w:rPr>
      <w:rFonts w:ascii="Segoe UI" w:hAnsi="Segoe UI" w:cs="Segoe UI"/>
      <w:sz w:val="18"/>
      <w:szCs w:val="18"/>
    </w:rPr>
  </w:style>
  <w:style w:type="paragraph" w:styleId="Header">
    <w:name w:val="header"/>
    <w:basedOn w:val="Normal"/>
    <w:link w:val="HeaderChar"/>
    <w:uiPriority w:val="99"/>
    <w:unhideWhenUsed/>
    <w:rsid w:val="00A113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13F4"/>
  </w:style>
  <w:style w:type="paragraph" w:styleId="Footer">
    <w:name w:val="footer"/>
    <w:basedOn w:val="Normal"/>
    <w:link w:val="FooterChar"/>
    <w:uiPriority w:val="99"/>
    <w:unhideWhenUsed/>
    <w:rsid w:val="00A113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13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9B50D-709D-4DE9-9542-1FEA8AAA9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60</Words>
  <Characters>205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ie Rundlett</dc:creator>
  <cp:keywords/>
  <dc:description/>
  <cp:lastModifiedBy>Stacie Rundlett</cp:lastModifiedBy>
  <cp:revision>6</cp:revision>
  <cp:lastPrinted>2020-12-01T21:10:00Z</cp:lastPrinted>
  <dcterms:created xsi:type="dcterms:W3CDTF">2021-01-12T21:49:00Z</dcterms:created>
  <dcterms:modified xsi:type="dcterms:W3CDTF">2021-01-19T17:48:00Z</dcterms:modified>
</cp:coreProperties>
</file>